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7AB4" w14:textId="77777777" w:rsidR="00E07F31" w:rsidRDefault="00AB7F90" w:rsidP="00E07F31">
      <w:pPr>
        <w:spacing w:after="0" w:line="240" w:lineRule="auto"/>
        <w:jc w:val="center"/>
        <w:rPr>
          <w:rFonts w:cstheme="minorHAnsi"/>
          <w:sz w:val="32"/>
          <w:szCs w:val="32"/>
        </w:rPr>
      </w:pPr>
      <w:bookmarkStart w:id="0" w:name="_GoBack"/>
      <w:bookmarkEnd w:id="0"/>
      <w:r w:rsidRPr="00AB7F90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5C55673D" wp14:editId="5366891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39" cy="114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C28AD" w14:textId="21F2B597" w:rsidR="006D4BFF" w:rsidRPr="00307BAC" w:rsidRDefault="005445C8" w:rsidP="00E07F31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Ottawa </w:t>
      </w:r>
      <w:r w:rsidR="00AB7F90">
        <w:rPr>
          <w:rFonts w:cstheme="minorHAnsi"/>
          <w:b/>
          <w:sz w:val="32"/>
          <w:szCs w:val="32"/>
        </w:rPr>
        <w:t>Lions Track and Field Club</w:t>
      </w:r>
    </w:p>
    <w:p w14:paraId="47F15428" w14:textId="3E4DF70C" w:rsidR="00883556" w:rsidRPr="00307BAC" w:rsidRDefault="00883556" w:rsidP="00E07F31">
      <w:pPr>
        <w:spacing w:after="0" w:line="240" w:lineRule="auto"/>
        <w:jc w:val="right"/>
        <w:rPr>
          <w:rFonts w:cstheme="minorHAnsi"/>
          <w:b/>
          <w:sz w:val="32"/>
          <w:szCs w:val="32"/>
        </w:rPr>
      </w:pPr>
      <w:r w:rsidRPr="00307BAC">
        <w:rPr>
          <w:rFonts w:cstheme="minorHAnsi"/>
          <w:b/>
          <w:sz w:val="32"/>
          <w:szCs w:val="32"/>
        </w:rPr>
        <w:t>Boa</w:t>
      </w:r>
      <w:r w:rsidR="00581146" w:rsidRPr="00307BAC">
        <w:rPr>
          <w:rFonts w:cstheme="minorHAnsi"/>
          <w:b/>
          <w:sz w:val="32"/>
          <w:szCs w:val="32"/>
        </w:rPr>
        <w:t>rd of Directors Application</w:t>
      </w:r>
    </w:p>
    <w:p w14:paraId="10365E2C" w14:textId="77777777" w:rsidR="00E07F31" w:rsidRDefault="00E07F31" w:rsidP="006D4BF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10C77715" w14:textId="77777777" w:rsidR="00E07F31" w:rsidRDefault="00171FE7" w:rsidP="00E0763E">
      <w:pPr>
        <w:spacing w:after="0" w:line="240" w:lineRule="auto"/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A53F53" wp14:editId="217B0714">
                <wp:simplePos x="0" y="0"/>
                <wp:positionH relativeFrom="margin">
                  <wp:posOffset>-148590</wp:posOffset>
                </wp:positionH>
                <wp:positionV relativeFrom="page">
                  <wp:posOffset>1661160</wp:posOffset>
                </wp:positionV>
                <wp:extent cx="6614160" cy="381000"/>
                <wp:effectExtent l="13335" t="13335" r="1143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D2421" w14:textId="77777777" w:rsidR="00B04199" w:rsidRDefault="00B04199" w:rsidP="00F350F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</w:pPr>
                            <w:r w:rsidRPr="00F350FB">
                              <w:rPr>
                                <w:i/>
                              </w:rPr>
                              <w:t xml:space="preserve">If you are filling in this form </w:t>
                            </w:r>
                            <w:r w:rsidR="008C48C9" w:rsidRPr="00F350FB">
                              <w:rPr>
                                <w:i/>
                              </w:rPr>
                              <w:t>electronically and e-mailing i</w:t>
                            </w:r>
                            <w:r w:rsidR="00F350FB">
                              <w:rPr>
                                <w:i/>
                              </w:rPr>
                              <w:t>n</w:t>
                            </w:r>
                            <w:r w:rsidRPr="00F350FB">
                              <w:rPr>
                                <w:i/>
                              </w:rPr>
                              <w:t xml:space="preserve">, please </w:t>
                            </w:r>
                            <w:r w:rsidR="008C48C9" w:rsidRPr="00F350FB">
                              <w:rPr>
                                <w:i/>
                              </w:rPr>
                              <w:t xml:space="preserve">include your name in the </w:t>
                            </w:r>
                            <w:r w:rsidR="00F350FB" w:rsidRPr="00F350FB">
                              <w:rPr>
                                <w:i/>
                              </w:rPr>
                              <w:t xml:space="preserve">document </w:t>
                            </w:r>
                            <w:r w:rsidR="008C48C9" w:rsidRPr="00F350FB">
                              <w:rPr>
                                <w:i/>
                              </w:rPr>
                              <w:t>file name</w:t>
                            </w:r>
                            <w:r w:rsidR="008C48C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53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7pt;margin-top:130.8pt;width:520.8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" strokecolor="white [3212]">
                <v:textbox>
                  <w:txbxContent>
                    <w:p w14:paraId="2A1D2421" w14:textId="77777777" w:rsidR="00B04199" w:rsidRDefault="00B04199" w:rsidP="00F350F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</w:pPr>
                      <w:r w:rsidRPr="00F350FB">
                        <w:rPr>
                          <w:i/>
                        </w:rPr>
                        <w:t xml:space="preserve">If you are filling in this form </w:t>
                      </w:r>
                      <w:r w:rsidR="008C48C9" w:rsidRPr="00F350FB">
                        <w:rPr>
                          <w:i/>
                        </w:rPr>
                        <w:t>electronically and e-mailing i</w:t>
                      </w:r>
                      <w:r w:rsidR="00F350FB">
                        <w:rPr>
                          <w:i/>
                        </w:rPr>
                        <w:t>n</w:t>
                      </w:r>
                      <w:r w:rsidRPr="00F350FB">
                        <w:rPr>
                          <w:i/>
                        </w:rPr>
                        <w:t xml:space="preserve">, please </w:t>
                      </w:r>
                      <w:r w:rsidR="008C48C9" w:rsidRPr="00F350FB">
                        <w:rPr>
                          <w:i/>
                        </w:rPr>
                        <w:t xml:space="preserve">include your name in the </w:t>
                      </w:r>
                      <w:r w:rsidR="00F350FB" w:rsidRPr="00F350FB">
                        <w:rPr>
                          <w:i/>
                        </w:rPr>
                        <w:t xml:space="preserve">document </w:t>
                      </w:r>
                      <w:r w:rsidR="008C48C9" w:rsidRPr="00F350FB">
                        <w:rPr>
                          <w:i/>
                        </w:rPr>
                        <w:t>file name</w:t>
                      </w:r>
                      <w:r w:rsidR="008C48C9"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3023D7" w14:textId="77777777" w:rsidR="00E07F31" w:rsidRPr="00892140" w:rsidRDefault="00E07F31" w:rsidP="00E0763E">
      <w:pPr>
        <w:spacing w:after="0" w:line="240" w:lineRule="auto"/>
        <w:ind w:left="180"/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050"/>
        <w:gridCol w:w="3420"/>
      </w:tblGrid>
      <w:tr w:rsidR="00883556" w:rsidRPr="008246E2" w14:paraId="7CAD82B4" w14:textId="77777777" w:rsidTr="00307BAC">
        <w:tc>
          <w:tcPr>
            <w:tcW w:w="10278" w:type="dxa"/>
            <w:gridSpan w:val="3"/>
          </w:tcPr>
          <w:p w14:paraId="04DBC653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7E54221C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1B63B1E4" w14:textId="77777777" w:rsidTr="00307BAC">
        <w:tc>
          <w:tcPr>
            <w:tcW w:w="10278" w:type="dxa"/>
            <w:gridSpan w:val="3"/>
          </w:tcPr>
          <w:p w14:paraId="277C4162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  <w:p w14:paraId="64E5082B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742F8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10CC5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5445A32B" w14:textId="77777777" w:rsidTr="00307BAC">
        <w:tc>
          <w:tcPr>
            <w:tcW w:w="2808" w:type="dxa"/>
          </w:tcPr>
          <w:p w14:paraId="5AAC46E0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883556" w:rsidRPr="008246E2">
              <w:rPr>
                <w:rFonts w:asciiTheme="minorHAnsi" w:hAnsiTheme="minorHAnsi" w:cstheme="minorHAnsi"/>
                <w:sz w:val="22"/>
                <w:szCs w:val="22"/>
              </w:rPr>
              <w:t>Phone:</w:t>
            </w:r>
          </w:p>
          <w:p w14:paraId="1E27F16B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D655AE0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sonal </w:t>
            </w:r>
            <w:r w:rsidR="00883556" w:rsidRPr="008246E2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3420" w:type="dxa"/>
          </w:tcPr>
          <w:p w14:paraId="345C4EBE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:</w:t>
            </w:r>
          </w:p>
        </w:tc>
      </w:tr>
      <w:tr w:rsidR="00883556" w:rsidRPr="008246E2" w14:paraId="6EB5B8C9" w14:textId="77777777" w:rsidTr="00307BAC">
        <w:tc>
          <w:tcPr>
            <w:tcW w:w="10278" w:type="dxa"/>
            <w:gridSpan w:val="3"/>
          </w:tcPr>
          <w:p w14:paraId="0E9181CA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ork contact information, if applicable (company, address):</w:t>
            </w:r>
          </w:p>
          <w:p w14:paraId="7F2CDBB3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56081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42615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146" w:rsidRPr="008246E2" w14:paraId="0A90F79C" w14:textId="77777777" w:rsidTr="00307BAC">
        <w:tc>
          <w:tcPr>
            <w:tcW w:w="2808" w:type="dxa"/>
          </w:tcPr>
          <w:p w14:paraId="4C7EE9F6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ork phone:</w:t>
            </w:r>
          </w:p>
          <w:p w14:paraId="3BE24E6C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70" w:type="dxa"/>
            <w:gridSpan w:val="2"/>
          </w:tcPr>
          <w:p w14:paraId="73E746B8" w14:textId="77777777" w:rsidR="0058114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E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</w:tr>
      <w:tr w:rsidR="00883556" w:rsidRPr="008246E2" w14:paraId="0F6E912E" w14:textId="77777777" w:rsidTr="00307BAC">
        <w:tc>
          <w:tcPr>
            <w:tcW w:w="10278" w:type="dxa"/>
            <w:gridSpan w:val="3"/>
          </w:tcPr>
          <w:p w14:paraId="7677CB66" w14:textId="77777777" w:rsidR="00883556" w:rsidRPr="008246E2" w:rsidRDefault="0058114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we contact you at work?</w:t>
            </w:r>
          </w:p>
          <w:p w14:paraId="6CC2FCF1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3556" w:rsidRPr="008246E2" w14:paraId="2AA37C6A" w14:textId="77777777" w:rsidTr="00307BAC">
        <w:tc>
          <w:tcPr>
            <w:tcW w:w="10278" w:type="dxa"/>
            <w:gridSpan w:val="3"/>
          </w:tcPr>
          <w:p w14:paraId="1FC44D48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AB7F90">
              <w:rPr>
                <w:rFonts w:asciiTheme="minorHAnsi" w:hAnsiTheme="minorHAnsi" w:cstheme="minorHAnsi"/>
                <w:sz w:val="22"/>
                <w:szCs w:val="22"/>
              </w:rPr>
              <w:t xml:space="preserve">of two Ottawa Lions </w:t>
            </w: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>Nominator</w:t>
            </w:r>
            <w:r w:rsidR="008C69AD" w:rsidRPr="008C69A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 xml:space="preserve"> (members)</w:t>
            </w:r>
            <w:r w:rsidRPr="008C69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8D58624" w14:textId="77777777" w:rsidR="0088355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4287FBC1" w14:textId="77777777" w:rsidR="00D953A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EB6F" w14:textId="77777777" w:rsidR="00D953A6" w:rsidRDefault="00D953A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1141F6BD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E8BA7C" w14:textId="77777777" w:rsidR="00883556" w:rsidRPr="008246E2" w:rsidRDefault="00883556" w:rsidP="00E0763E">
      <w:pPr>
        <w:spacing w:after="0" w:line="240" w:lineRule="auto"/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3556" w:rsidRPr="008246E2" w14:paraId="48B2A008" w14:textId="77777777" w:rsidTr="00307BAC">
        <w:tc>
          <w:tcPr>
            <w:tcW w:w="10278" w:type="dxa"/>
          </w:tcPr>
          <w:p w14:paraId="674707ED" w14:textId="77777777" w:rsidR="00883556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Do you have prior experience with 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>the Ottawa Lions Track and Field Club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? If yes, please explain:</w:t>
            </w:r>
          </w:p>
          <w:p w14:paraId="2B0809FB" w14:textId="77777777" w:rsidR="00E07F31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3B7D3" w14:textId="77777777" w:rsidR="00E07F31" w:rsidRPr="008246E2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600B1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671D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ACC1A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4F0B6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36C4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BDCAC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98FE9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B22A34" w14:textId="77777777" w:rsidR="00883556" w:rsidRPr="008246E2" w:rsidRDefault="00883556" w:rsidP="00E0763E">
      <w:pPr>
        <w:spacing w:after="0" w:line="240" w:lineRule="auto"/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3556" w:rsidRPr="008246E2" w14:paraId="0268A510" w14:textId="77777777" w:rsidTr="00307BAC">
        <w:tc>
          <w:tcPr>
            <w:tcW w:w="10278" w:type="dxa"/>
          </w:tcPr>
          <w:p w14:paraId="5909B174" w14:textId="77777777" w:rsidR="00883556" w:rsidRPr="008246E2" w:rsidRDefault="00883556" w:rsidP="00307BAC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Why are you interested in becoming a member of </w:t>
            </w:r>
            <w:r w:rsidR="008C48C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E71F2A">
              <w:rPr>
                <w:rFonts w:asciiTheme="minorHAnsi" w:hAnsiTheme="minorHAnsi" w:cstheme="minorHAnsi"/>
                <w:sz w:val="22"/>
                <w:szCs w:val="22"/>
              </w:rPr>
              <w:t>Ottawa Lions</w:t>
            </w:r>
            <w:r w:rsidR="008C48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Board of Directors?</w:t>
            </w:r>
          </w:p>
          <w:p w14:paraId="63E9A18E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7AC71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F1517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8C303" w14:textId="77777777" w:rsidR="00E07F31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0E11A5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C7D2AF" w14:textId="77777777" w:rsidR="00E07F31" w:rsidRPr="008246E2" w:rsidRDefault="00E07F31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A8B6C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36DD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9FFD8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911502" w14:textId="77777777" w:rsidR="008246E2" w:rsidRPr="00307BAC" w:rsidRDefault="00E71F2A" w:rsidP="00307BAC">
      <w:pPr>
        <w:spacing w:before="120" w:line="240" w:lineRule="auto"/>
        <w:ind w:left="-90" w:right="-90"/>
        <w:jc w:val="both"/>
        <w:rPr>
          <w:rFonts w:cstheme="minorHAnsi"/>
          <w:i/>
        </w:rPr>
      </w:pPr>
      <w:r>
        <w:rPr>
          <w:rFonts w:cstheme="minorHAnsi"/>
          <w:i/>
        </w:rPr>
        <w:lastRenderedPageBreak/>
        <w:t>Ottawa Lions</w:t>
      </w:r>
      <w:r w:rsidR="008246E2" w:rsidRPr="00307BAC">
        <w:rPr>
          <w:rFonts w:cstheme="minorHAnsi"/>
          <w:i/>
        </w:rPr>
        <w:t xml:space="preserve"> is recruiting board members based on a </w:t>
      </w:r>
      <w:r w:rsidR="00CA4437" w:rsidRPr="00307BAC">
        <w:rPr>
          <w:rFonts w:cstheme="minorHAnsi"/>
          <w:i/>
        </w:rPr>
        <w:t xml:space="preserve">matrix </w:t>
      </w:r>
      <w:r w:rsidR="008246E2" w:rsidRPr="00307BAC">
        <w:rPr>
          <w:rFonts w:cstheme="minorHAnsi"/>
          <w:i/>
        </w:rPr>
        <w:t xml:space="preserve">of core </w:t>
      </w:r>
      <w:r w:rsidR="00E07F31" w:rsidRPr="00307BAC">
        <w:rPr>
          <w:rFonts w:eastAsia="Times New Roman" w:cstheme="minorHAnsi"/>
          <w:bCs/>
          <w:i/>
        </w:rPr>
        <w:t>skil</w:t>
      </w:r>
      <w:r w:rsidR="001C7F3D" w:rsidRPr="00307BAC">
        <w:rPr>
          <w:rFonts w:eastAsia="Times New Roman" w:cstheme="minorHAnsi"/>
          <w:bCs/>
          <w:i/>
        </w:rPr>
        <w:t>l</w:t>
      </w:r>
      <w:r w:rsidR="00E07F31" w:rsidRPr="00307BAC">
        <w:rPr>
          <w:rFonts w:eastAsia="Times New Roman" w:cstheme="minorHAnsi"/>
          <w:bCs/>
          <w:i/>
        </w:rPr>
        <w:t>s</w:t>
      </w:r>
      <w:r w:rsidR="0020574A" w:rsidRPr="00307BAC">
        <w:rPr>
          <w:rFonts w:cstheme="minorHAnsi"/>
          <w:i/>
        </w:rPr>
        <w:t>.</w:t>
      </w:r>
      <w:r w:rsidR="00307BAC" w:rsidRPr="00307BAC">
        <w:rPr>
          <w:rFonts w:cstheme="minorHAnsi"/>
          <w:i/>
        </w:rPr>
        <w:t xml:space="preserve"> </w:t>
      </w:r>
      <w:r w:rsidR="008246E2" w:rsidRPr="00307BAC">
        <w:rPr>
          <w:rFonts w:cstheme="minorHAnsi"/>
          <w:i/>
        </w:rPr>
        <w:t xml:space="preserve">Please rate </w:t>
      </w:r>
      <w:r w:rsidR="008246E2" w:rsidRPr="00307BAC">
        <w:rPr>
          <w:rFonts w:cstheme="minorHAnsi"/>
          <w:b/>
          <w:i/>
        </w:rPr>
        <w:t>your</w:t>
      </w:r>
      <w:r w:rsidR="00CA4437" w:rsidRPr="00307BAC">
        <w:rPr>
          <w:rFonts w:cstheme="minorHAnsi"/>
          <w:b/>
          <w:i/>
        </w:rPr>
        <w:t xml:space="preserve"> level of knowledge</w:t>
      </w:r>
      <w:r w:rsidR="00CA4437" w:rsidRPr="00307BAC">
        <w:rPr>
          <w:rFonts w:cstheme="minorHAnsi"/>
          <w:i/>
        </w:rPr>
        <w:t xml:space="preserve"> </w:t>
      </w:r>
      <w:r w:rsidR="001C7F3D" w:rsidRPr="00307BAC">
        <w:rPr>
          <w:rFonts w:cstheme="minorHAnsi"/>
          <w:i/>
        </w:rPr>
        <w:t>[</w:t>
      </w:r>
      <w:r w:rsidR="001C7F3D" w:rsidRPr="00307BAC">
        <w:rPr>
          <w:rFonts w:cstheme="minorHAnsi"/>
          <w:b/>
          <w:i/>
        </w:rPr>
        <w:t>1</w:t>
      </w:r>
      <w:r w:rsidR="001C7F3D" w:rsidRPr="00307BAC">
        <w:rPr>
          <w:rFonts w:cstheme="minorHAnsi"/>
          <w:i/>
        </w:rPr>
        <w:t xml:space="preserve"> = very experienced; </w:t>
      </w:r>
      <w:r w:rsidR="001C7F3D" w:rsidRPr="00307BAC">
        <w:rPr>
          <w:rFonts w:cstheme="minorHAnsi"/>
          <w:b/>
          <w:i/>
        </w:rPr>
        <w:t>2</w:t>
      </w:r>
      <w:r w:rsidR="001C7F3D" w:rsidRPr="00307BAC">
        <w:rPr>
          <w:rFonts w:cstheme="minorHAnsi"/>
          <w:i/>
        </w:rPr>
        <w:t xml:space="preserve"> = some experience; </w:t>
      </w:r>
      <w:r w:rsidR="001C7F3D" w:rsidRPr="00307BAC">
        <w:rPr>
          <w:rFonts w:cstheme="minorHAnsi"/>
          <w:b/>
          <w:i/>
        </w:rPr>
        <w:t>3</w:t>
      </w:r>
      <w:r w:rsidR="001C7F3D" w:rsidRPr="00307BAC">
        <w:rPr>
          <w:rFonts w:cstheme="minorHAnsi"/>
          <w:i/>
        </w:rPr>
        <w:t xml:space="preserve"> = no experience] </w:t>
      </w:r>
      <w:r w:rsidR="00CA4437" w:rsidRPr="00307BAC">
        <w:rPr>
          <w:rFonts w:cstheme="minorHAnsi"/>
          <w:i/>
        </w:rPr>
        <w:t>for</w:t>
      </w:r>
      <w:r w:rsidR="006D4BFF" w:rsidRPr="00307BAC">
        <w:rPr>
          <w:rFonts w:cstheme="minorHAnsi"/>
          <w:i/>
        </w:rPr>
        <w:t xml:space="preserve"> </w:t>
      </w:r>
      <w:r w:rsidR="008246E2" w:rsidRPr="00307BAC">
        <w:rPr>
          <w:rFonts w:cstheme="minorHAnsi"/>
          <w:i/>
        </w:rPr>
        <w:t xml:space="preserve">each of the following core </w:t>
      </w:r>
      <w:r w:rsidR="001C7F3D" w:rsidRPr="00307BAC">
        <w:rPr>
          <w:rFonts w:eastAsia="Times New Roman" w:cstheme="minorHAnsi"/>
          <w:bCs/>
          <w:i/>
        </w:rPr>
        <w:t>competencie</w:t>
      </w:r>
      <w:r w:rsidR="008246E2" w:rsidRPr="00307BAC">
        <w:rPr>
          <w:rFonts w:cstheme="minorHAnsi"/>
          <w:i/>
        </w:rPr>
        <w:t>s</w:t>
      </w:r>
      <w:r w:rsidR="0096484F" w:rsidRPr="00307BAC">
        <w:rPr>
          <w:rFonts w:cstheme="minorHAnsi"/>
          <w:i/>
        </w:rPr>
        <w:t xml:space="preserve"> </w:t>
      </w:r>
      <w:r w:rsidR="0096484F" w:rsidRPr="00307BAC">
        <w:rPr>
          <w:rFonts w:cstheme="minorHAnsi"/>
          <w:i/>
          <w:u w:val="single"/>
        </w:rPr>
        <w:t>and</w:t>
      </w:r>
      <w:r w:rsidR="0096484F" w:rsidRPr="00307BAC">
        <w:rPr>
          <w:rFonts w:cstheme="minorHAnsi"/>
          <w:i/>
        </w:rPr>
        <w:t xml:space="preserve"> provide </w:t>
      </w:r>
      <w:r w:rsidR="0096484F" w:rsidRPr="00307BAC">
        <w:rPr>
          <w:rFonts w:cstheme="minorHAnsi"/>
          <w:b/>
          <w:i/>
        </w:rPr>
        <w:t>your specific experience</w:t>
      </w:r>
      <w:r w:rsidR="00CD7C8D" w:rsidRPr="00307BAC">
        <w:rPr>
          <w:rFonts w:cstheme="minorHAnsi"/>
          <w:b/>
          <w:i/>
        </w:rPr>
        <w:t>,</w:t>
      </w:r>
      <w:r w:rsidR="0096484F" w:rsidRPr="00307BAC">
        <w:rPr>
          <w:rFonts w:cstheme="minorHAnsi"/>
          <w:i/>
        </w:rPr>
        <w:t xml:space="preserve"> </w:t>
      </w:r>
      <w:r w:rsidR="008C48C9" w:rsidRPr="00307BAC">
        <w:rPr>
          <w:rFonts w:cstheme="minorHAnsi"/>
          <w:i/>
        </w:rPr>
        <w:t>where applicable</w:t>
      </w:r>
      <w:r w:rsidR="00E0763E" w:rsidRPr="00307BAC">
        <w:rPr>
          <w:rFonts w:cstheme="minorHAnsi"/>
          <w:i/>
        </w:rPr>
        <w:t xml:space="preserve">. If required, please add additional pages for this section </w:t>
      </w:r>
      <w:r w:rsidR="00CD7C8D" w:rsidRPr="00307BAC">
        <w:rPr>
          <w:rFonts w:cstheme="minorHAnsi"/>
          <w:i/>
        </w:rPr>
        <w:t xml:space="preserve">or </w:t>
      </w:r>
      <w:r w:rsidR="00CD7C8D" w:rsidRPr="00307BAC">
        <w:rPr>
          <w:rFonts w:cstheme="minorHAnsi"/>
          <w:b/>
          <w:i/>
        </w:rPr>
        <w:t>attach your resume</w:t>
      </w:r>
      <w:r w:rsidR="008C48C9" w:rsidRPr="00307BAC">
        <w:rPr>
          <w:rFonts w:cstheme="minorHAnsi"/>
          <w:i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1"/>
        <w:gridCol w:w="484"/>
        <w:gridCol w:w="5051"/>
      </w:tblGrid>
      <w:tr w:rsidR="008D5743" w:rsidRPr="008D5743" w14:paraId="6FD98055" w14:textId="77777777" w:rsidTr="00B042A6">
        <w:trPr>
          <w:trHeight w:val="431"/>
          <w:tblHeader/>
          <w:jc w:val="center"/>
        </w:trPr>
        <w:tc>
          <w:tcPr>
            <w:tcW w:w="9576" w:type="dxa"/>
            <w:gridSpan w:val="3"/>
            <w:shd w:val="clear" w:color="auto" w:fill="CCCCCC"/>
            <w:vAlign w:val="center"/>
          </w:tcPr>
          <w:p w14:paraId="6FDF9810" w14:textId="77777777" w:rsidR="008D5743" w:rsidRPr="008246E2" w:rsidRDefault="008246E2" w:rsidP="00E0763E">
            <w:pPr>
              <w:spacing w:before="120" w:after="120"/>
              <w:ind w:left="180"/>
              <w:jc w:val="center"/>
              <w:rPr>
                <w:b/>
              </w:rPr>
            </w:pPr>
            <w:r w:rsidRPr="008246E2">
              <w:rPr>
                <w:b/>
              </w:rPr>
              <w:t>CORE SKILLS MATRIX</w:t>
            </w:r>
          </w:p>
        </w:tc>
      </w:tr>
      <w:tr w:rsidR="00E55F25" w:rsidRPr="008D5743" w14:paraId="64CABE33" w14:textId="77777777" w:rsidTr="00E0763E">
        <w:trPr>
          <w:cantSplit/>
          <w:trHeight w:val="854"/>
          <w:tblHeader/>
          <w:jc w:val="center"/>
        </w:trPr>
        <w:tc>
          <w:tcPr>
            <w:tcW w:w="4428" w:type="dxa"/>
          </w:tcPr>
          <w:p w14:paraId="061D2868" w14:textId="77777777" w:rsidR="00E55F25" w:rsidRPr="008D5743" w:rsidRDefault="00CD1D20" w:rsidP="00E0763E">
            <w:pPr>
              <w:spacing w:before="240" w:after="120" w:line="240" w:lineRule="auto"/>
              <w:ind w:left="180" w:hanging="36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reas of Competency</w:t>
            </w:r>
          </w:p>
        </w:tc>
        <w:tc>
          <w:tcPr>
            <w:tcW w:w="450" w:type="dxa"/>
            <w:textDirection w:val="btLr"/>
            <w:vAlign w:val="center"/>
          </w:tcPr>
          <w:p w14:paraId="27A3C412" w14:textId="77777777" w:rsidR="00E55F25" w:rsidRPr="0096484F" w:rsidRDefault="00E55F25" w:rsidP="00307BAC">
            <w:pPr>
              <w:spacing w:after="0" w:line="240" w:lineRule="auto"/>
              <w:ind w:left="180"/>
              <w:rPr>
                <w:rFonts w:eastAsia="Times New Roman" w:cstheme="minorHAnsi"/>
                <w:b/>
              </w:rPr>
            </w:pPr>
            <w:r w:rsidRPr="0096484F">
              <w:rPr>
                <w:rFonts w:eastAsia="Times New Roman" w:cstheme="minorHAnsi"/>
                <w:b/>
              </w:rPr>
              <w:t>Rating</w:t>
            </w:r>
            <w:r w:rsidR="00307BAC">
              <w:rPr>
                <w:rFonts w:eastAsia="Times New Roman" w:cstheme="minorHAnsi"/>
                <w:b/>
              </w:rPr>
              <w:t xml:space="preserve">   </w:t>
            </w: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0A5B969" w14:textId="77777777" w:rsidR="00E0763E" w:rsidRDefault="00E0763E" w:rsidP="00E0763E">
            <w:pPr>
              <w:spacing w:before="240" w:after="0" w:line="240" w:lineRule="auto"/>
              <w:ind w:left="180"/>
              <w:jc w:val="center"/>
              <w:rPr>
                <w:rFonts w:cstheme="minorHAnsi"/>
                <w:b/>
              </w:rPr>
            </w:pPr>
            <w:r w:rsidRPr="00E0763E">
              <w:rPr>
                <w:rFonts w:cstheme="minorHAnsi"/>
                <w:b/>
              </w:rPr>
              <w:t>Detailed E</w:t>
            </w:r>
            <w:r w:rsidR="00E55F25" w:rsidRPr="00E0763E">
              <w:rPr>
                <w:rFonts w:cstheme="minorHAnsi"/>
                <w:b/>
              </w:rPr>
              <w:t>xperience</w:t>
            </w:r>
            <w:r>
              <w:rPr>
                <w:rFonts w:cstheme="minorHAnsi"/>
                <w:b/>
              </w:rPr>
              <w:t xml:space="preserve"> </w:t>
            </w:r>
          </w:p>
          <w:p w14:paraId="00C6C6F1" w14:textId="77777777" w:rsidR="00E0763E" w:rsidRPr="00E0763E" w:rsidRDefault="00E0763E" w:rsidP="00E0763E">
            <w:pPr>
              <w:spacing w:after="0" w:line="240" w:lineRule="auto"/>
              <w:ind w:left="18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sz w:val="18"/>
                <w:szCs w:val="18"/>
              </w:rPr>
              <w:t xml:space="preserve">[i.e., </w:t>
            </w:r>
            <w:r w:rsidRPr="00CD7C8D">
              <w:rPr>
                <w:rFonts w:cstheme="minorHAnsi"/>
                <w:sz w:val="18"/>
                <w:szCs w:val="18"/>
              </w:rPr>
              <w:t xml:space="preserve">organization, time period, roles and </w:t>
            </w:r>
            <w:r>
              <w:rPr>
                <w:rFonts w:cstheme="minorHAnsi"/>
                <w:sz w:val="18"/>
                <w:szCs w:val="18"/>
              </w:rPr>
              <w:t>responsibilities]</w:t>
            </w:r>
            <w:r w:rsidRPr="00CD7C8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E5D19" w:rsidRPr="008D5743" w14:paraId="28421CA0" w14:textId="77777777" w:rsidTr="00B042A6">
        <w:trPr>
          <w:jc w:val="center"/>
        </w:trPr>
        <w:tc>
          <w:tcPr>
            <w:tcW w:w="4428" w:type="dxa"/>
          </w:tcPr>
          <w:p w14:paraId="50EFA2A3" w14:textId="77777777" w:rsidR="00EE5D19" w:rsidRPr="00D13D7E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Accounting/Audit/Finance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 of financial planning, measurement and accounting requirements and practices.  </w:t>
            </w:r>
          </w:p>
        </w:tc>
        <w:tc>
          <w:tcPr>
            <w:tcW w:w="450" w:type="dxa"/>
            <w:vAlign w:val="center"/>
          </w:tcPr>
          <w:p w14:paraId="143F330A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795C8B8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CD1D20" w:rsidRPr="008D5743" w14:paraId="2892C7AF" w14:textId="77777777" w:rsidTr="00B042A6">
        <w:trPr>
          <w:jc w:val="center"/>
        </w:trPr>
        <w:tc>
          <w:tcPr>
            <w:tcW w:w="4428" w:type="dxa"/>
          </w:tcPr>
          <w:p w14:paraId="0B51018B" w14:textId="77777777" w:rsidR="00CD1D20" w:rsidRPr="00D13D7E" w:rsidRDefault="00CD1D20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Community/Member Relations - </w:t>
            </w:r>
            <w:r w:rsidRPr="00B345FA">
              <w:rPr>
                <w:rFonts w:eastAsia="Times New Roman" w:cstheme="minorHAnsi"/>
                <w:bCs/>
                <w:sz w:val="20"/>
                <w:szCs w:val="20"/>
              </w:rPr>
              <w:t>Knowledge of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B345FA">
              <w:rPr>
                <w:rFonts w:cstheme="minorHAnsi"/>
                <w:sz w:val="20"/>
                <w:szCs w:val="20"/>
              </w:rPr>
              <w:t>programs, projects and activities desi</w:t>
            </w:r>
            <w:r>
              <w:rPr>
                <w:rFonts w:cstheme="minorHAnsi"/>
                <w:sz w:val="20"/>
                <w:szCs w:val="20"/>
              </w:rPr>
              <w:t xml:space="preserve">gned to enhance member relations. Ability to build </w:t>
            </w:r>
            <w:r w:rsidRPr="00B345FA">
              <w:rPr>
                <w:rFonts w:cstheme="minorHAnsi"/>
                <w:sz w:val="20"/>
                <w:szCs w:val="20"/>
              </w:rPr>
              <w:t>relationships with numerous external constituencies.</w:t>
            </w:r>
          </w:p>
        </w:tc>
        <w:tc>
          <w:tcPr>
            <w:tcW w:w="450" w:type="dxa"/>
            <w:vAlign w:val="center"/>
          </w:tcPr>
          <w:p w14:paraId="3DB4D5B0" w14:textId="77777777" w:rsidR="00CD1D20" w:rsidRPr="008D5743" w:rsidRDefault="00CD1D20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D769083" w14:textId="77777777" w:rsidR="00CD1D20" w:rsidRPr="008D5743" w:rsidRDefault="00CD1D20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795B9533" w14:textId="77777777" w:rsidTr="00B042A6">
        <w:trPr>
          <w:jc w:val="center"/>
        </w:trPr>
        <w:tc>
          <w:tcPr>
            <w:tcW w:w="4428" w:type="dxa"/>
          </w:tcPr>
          <w:p w14:paraId="2203531A" w14:textId="77777777" w:rsidR="00EE5D19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Funding Diversification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/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Partnership Development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able of funds, grants and foundations </w:t>
            </w:r>
            <w:r w:rsidR="008C69AD">
              <w:rPr>
                <w:rFonts w:eastAsia="Times New Roman" w:cstheme="minorHAnsi"/>
                <w:sz w:val="20"/>
                <w:szCs w:val="20"/>
              </w:rPr>
              <w:t xml:space="preserve">programs.  Knowledge of issues and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barriers with respect to fundraising </w:t>
            </w:r>
            <w:r>
              <w:rPr>
                <w:rFonts w:eastAsia="Times New Roman" w:cstheme="minorHAnsi"/>
                <w:sz w:val="20"/>
                <w:szCs w:val="20"/>
              </w:rPr>
              <w:t>in</w:t>
            </w:r>
            <w:r w:rsidR="008C69AD">
              <w:rPr>
                <w:rFonts w:eastAsia="Times New Roman" w:cstheme="minorHAnsi"/>
                <w:sz w:val="20"/>
                <w:szCs w:val="20"/>
              </w:rPr>
              <w:t xml:space="preserve"> sports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.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>Able to identify opportunities for collaboration with potential partners.</w:t>
            </w:r>
          </w:p>
        </w:tc>
        <w:tc>
          <w:tcPr>
            <w:tcW w:w="450" w:type="dxa"/>
            <w:vAlign w:val="center"/>
          </w:tcPr>
          <w:p w14:paraId="7497CDB4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7EBB7A9B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15EF0B8C" w14:textId="77777777" w:rsidTr="00B042A6">
        <w:trPr>
          <w:jc w:val="center"/>
        </w:trPr>
        <w:tc>
          <w:tcPr>
            <w:tcW w:w="4428" w:type="dxa"/>
          </w:tcPr>
          <w:p w14:paraId="4977C056" w14:textId="77777777" w:rsidR="00EE5D19" w:rsidRDefault="00B544D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egal/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Risk Management</w:t>
            </w:r>
            <w:r w:rsidR="008C69AD">
              <w:rPr>
                <w:rFonts w:eastAsia="Times New Roman" w:cstheme="minorHAnsi"/>
                <w:b/>
                <w:bCs/>
                <w:sz w:val="20"/>
                <w:szCs w:val="20"/>
              </w:rPr>
              <w:t>/Governance</w:t>
            </w:r>
            <w:r w:rsidR="00EE5D19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 xml:space="preserve">Knowledge of legal issues/environment related to liability, risk management, and effective 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board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 xml:space="preserve">governance in corporate 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or </w:t>
            </w:r>
            <w:r w:rsidR="00EE5D19" w:rsidRPr="00D13D7E">
              <w:rPr>
                <w:rFonts w:eastAsia="Times New Roman" w:cstheme="minorHAnsi"/>
                <w:sz w:val="20"/>
                <w:szCs w:val="20"/>
              </w:rPr>
              <w:t>not-for-profit sectors.</w:t>
            </w:r>
          </w:p>
        </w:tc>
        <w:tc>
          <w:tcPr>
            <w:tcW w:w="450" w:type="dxa"/>
            <w:vAlign w:val="center"/>
          </w:tcPr>
          <w:p w14:paraId="121A71FF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1B93F372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05F43871" w14:textId="77777777" w:rsidTr="00B042A6">
        <w:trPr>
          <w:jc w:val="center"/>
        </w:trPr>
        <w:tc>
          <w:tcPr>
            <w:tcW w:w="4428" w:type="dxa"/>
          </w:tcPr>
          <w:p w14:paraId="0E9AB701" w14:textId="77777777" w:rsidR="00EE5D19" w:rsidRDefault="00EE5D19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IT/E-Commerce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Aware of emerging trends/new directions in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IT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and able to identify &amp; assess potential opportunitie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for association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growth.</w:t>
            </w:r>
          </w:p>
        </w:tc>
        <w:tc>
          <w:tcPr>
            <w:tcW w:w="450" w:type="dxa"/>
            <w:vAlign w:val="center"/>
          </w:tcPr>
          <w:p w14:paraId="606B5D3B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11E47F4C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E5D19" w:rsidRPr="008D5743" w14:paraId="0C04128B" w14:textId="77777777" w:rsidTr="00B042A6">
        <w:trPr>
          <w:jc w:val="center"/>
        </w:trPr>
        <w:tc>
          <w:tcPr>
            <w:tcW w:w="4428" w:type="dxa"/>
          </w:tcPr>
          <w:p w14:paraId="0525F283" w14:textId="77777777" w:rsidR="00EE5D19" w:rsidRPr="00B544D5" w:rsidRDefault="00D33378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Marketing/B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rand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D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evelopment/Communications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Knowledge of public relations strategy/ best practices related to brand managemen</w:t>
            </w:r>
            <w:r>
              <w:rPr>
                <w:rFonts w:eastAsia="Times New Roman" w:cstheme="minorHAnsi"/>
                <w:sz w:val="20"/>
                <w:szCs w:val="20"/>
              </w:rPr>
              <w:t>t and sector positioning; f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amiliar with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sport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>trends and issues.</w:t>
            </w:r>
          </w:p>
        </w:tc>
        <w:tc>
          <w:tcPr>
            <w:tcW w:w="450" w:type="dxa"/>
            <w:vAlign w:val="center"/>
          </w:tcPr>
          <w:p w14:paraId="1BD54C8E" w14:textId="77777777" w:rsidR="00EE5D19" w:rsidRPr="008D5743" w:rsidRDefault="00EE5D19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60E6A991" w14:textId="77777777" w:rsidR="00EE5D19" w:rsidRPr="008D5743" w:rsidRDefault="00EE5D19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01501CB6" w14:textId="77777777" w:rsidTr="00B042A6">
        <w:trPr>
          <w:jc w:val="center"/>
        </w:trPr>
        <w:tc>
          <w:tcPr>
            <w:tcW w:w="4428" w:type="dxa"/>
          </w:tcPr>
          <w:p w14:paraId="1348236F" w14:textId="77777777" w:rsidR="00E55F25" w:rsidRPr="00D13D7E" w:rsidRDefault="00E55F2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rategy </w:t>
            </w:r>
            <w:r w:rsidR="00D33378">
              <w:rPr>
                <w:rFonts w:eastAsia="Times New Roman" w:cstheme="minorHAnsi"/>
                <w:b/>
                <w:bCs/>
                <w:sz w:val="20"/>
                <w:szCs w:val="20"/>
              </w:rPr>
              <w:t>Planning/</w:t>
            </w: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Development</w:t>
            </w:r>
            <w:r w:rsidR="006D4BFF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Knowledge of strategic issues and strategic planning/visioning; knowledge of “best” practices related to corporate and human resource planning.  </w:t>
            </w:r>
          </w:p>
        </w:tc>
        <w:tc>
          <w:tcPr>
            <w:tcW w:w="450" w:type="dxa"/>
            <w:vAlign w:val="center"/>
          </w:tcPr>
          <w:p w14:paraId="518410FF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right w:val="single" w:sz="4" w:space="0" w:color="auto"/>
            </w:tcBorders>
          </w:tcPr>
          <w:p w14:paraId="528CDEE7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5CE76CF1" w14:textId="77777777" w:rsidTr="00B042A6">
        <w:trPr>
          <w:jc w:val="center"/>
        </w:trPr>
        <w:tc>
          <w:tcPr>
            <w:tcW w:w="4428" w:type="dxa"/>
          </w:tcPr>
          <w:p w14:paraId="796A2EF5" w14:textId="77777777" w:rsidR="00E55F25" w:rsidRPr="00D13D7E" w:rsidRDefault="00E55F25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8C69AD" w:rsidRPr="00D13D7E">
              <w:rPr>
                <w:rFonts w:eastAsia="Times New Roman" w:cstheme="minorHAnsi"/>
                <w:b/>
                <w:bCs/>
                <w:sz w:val="20"/>
                <w:szCs w:val="20"/>
              </w:rPr>
              <w:t>Public Policy/Government Relations</w:t>
            </w:r>
            <w:r w:rsidR="00B345F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- </w:t>
            </w:r>
            <w:r w:rsidR="00B345FA" w:rsidRPr="00B345FA">
              <w:rPr>
                <w:rFonts w:eastAsia="Times New Roman" w:cstheme="minorHAnsi"/>
                <w:bCs/>
                <w:sz w:val="20"/>
                <w:szCs w:val="20"/>
              </w:rPr>
              <w:t>K</w:t>
            </w:r>
            <w:r w:rsidR="008C69AD" w:rsidRPr="00B345FA">
              <w:rPr>
                <w:rFonts w:eastAsia="Times New Roman" w:cstheme="minorHAnsi"/>
                <w:sz w:val="20"/>
                <w:szCs w:val="20"/>
              </w:rPr>
              <w:t>n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owledgeable of current issues/priorities in </w:t>
            </w:r>
            <w:r w:rsidR="00B345FA">
              <w:rPr>
                <w:rFonts w:eastAsia="Times New Roman" w:cstheme="minorHAnsi"/>
                <w:sz w:val="20"/>
                <w:szCs w:val="20"/>
              </w:rPr>
              <w:t>sports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r w:rsidR="00B345FA">
              <w:rPr>
                <w:rFonts w:eastAsia="Times New Roman" w:cstheme="minorHAnsi"/>
                <w:sz w:val="20"/>
                <w:szCs w:val="20"/>
              </w:rPr>
              <w:t>recreation</w:t>
            </w:r>
            <w:r w:rsidR="008C69AD" w:rsidRPr="00D13D7E">
              <w:rPr>
                <w:rFonts w:eastAsia="Times New Roman" w:cstheme="minorHAnsi"/>
                <w:sz w:val="20"/>
                <w:szCs w:val="20"/>
              </w:rPr>
              <w:t xml:space="preserve"> sector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99859B9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</w:tcPr>
          <w:p w14:paraId="64B7092A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E55F25" w:rsidRPr="008D5743" w14:paraId="3871F421" w14:textId="77777777" w:rsidTr="00B042A6">
        <w:trPr>
          <w:jc w:val="center"/>
        </w:trPr>
        <w:tc>
          <w:tcPr>
            <w:tcW w:w="4428" w:type="dxa"/>
          </w:tcPr>
          <w:p w14:paraId="354B4DD7" w14:textId="77777777" w:rsidR="00E55F25" w:rsidRPr="00D13D7E" w:rsidRDefault="00D33378" w:rsidP="00E0763E">
            <w:pPr>
              <w:spacing w:before="120" w:after="120" w:line="240" w:lineRule="auto"/>
              <w:ind w:left="180" w:hanging="180"/>
              <w:rPr>
                <w:rFonts w:eastAsia="Times New Roman" w:cstheme="minorHAnsi"/>
                <w:sz w:val="20"/>
                <w:szCs w:val="20"/>
              </w:rPr>
            </w:pPr>
            <w:r w:rsidRPr="00CD1D2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ector Knowledge - </w:t>
            </w:r>
            <w:r w:rsidRPr="00CD1D20">
              <w:rPr>
                <w:rFonts w:eastAsia="Times New Roman" w:cstheme="minorHAnsi"/>
                <w:sz w:val="20"/>
                <w:szCs w:val="20"/>
              </w:rPr>
              <w:t>Knowledge of current and emerging directions within athletics</w:t>
            </w:r>
            <w:r w:rsidR="00CD1D20">
              <w:rPr>
                <w:rFonts w:eastAsia="Times New Roman" w:cstheme="minorHAnsi"/>
                <w:sz w:val="20"/>
                <w:szCs w:val="20"/>
              </w:rPr>
              <w:t xml:space="preserve"> and development of the sport.</w:t>
            </w:r>
            <w:r w:rsidRPr="00D13D7E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4F6075A" w14:textId="77777777" w:rsidR="00E55F25" w:rsidRPr="008D5743" w:rsidRDefault="00E55F25" w:rsidP="00E0763E">
            <w:pPr>
              <w:spacing w:after="0" w:line="240" w:lineRule="auto"/>
              <w:ind w:left="180"/>
              <w:jc w:val="center"/>
              <w:rPr>
                <w:rFonts w:eastAsia="Times New Roman" w:cstheme="minorHAnsi"/>
              </w:rPr>
            </w:pPr>
          </w:p>
        </w:tc>
        <w:tc>
          <w:tcPr>
            <w:tcW w:w="4698" w:type="dxa"/>
            <w:tcBorders>
              <w:bottom w:val="single" w:sz="4" w:space="0" w:color="auto"/>
              <w:right w:val="single" w:sz="4" w:space="0" w:color="auto"/>
            </w:tcBorders>
          </w:tcPr>
          <w:p w14:paraId="0D84BDCC" w14:textId="77777777" w:rsidR="00E55F25" w:rsidRPr="008D5743" w:rsidRDefault="00E55F25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</w:tc>
      </w:tr>
      <w:tr w:rsidR="00FA6D60" w:rsidRPr="008D5743" w14:paraId="661C4150" w14:textId="77777777" w:rsidTr="00892140">
        <w:trPr>
          <w:jc w:val="center"/>
        </w:trPr>
        <w:tc>
          <w:tcPr>
            <w:tcW w:w="9576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06AF7899" w14:textId="77777777" w:rsidR="00FA6D60" w:rsidRDefault="00FA6D60" w:rsidP="00E0763E">
            <w:pPr>
              <w:spacing w:after="0" w:line="240" w:lineRule="auto"/>
              <w:ind w:left="180"/>
              <w:rPr>
                <w:rFonts w:eastAsia="Times New Roman" w:cstheme="minorHAnsi"/>
              </w:rPr>
            </w:pPr>
          </w:p>
          <w:p w14:paraId="14B23A8F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147D438A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2494B277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78F54F2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50BAC053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27710619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3603ADAC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462A68FD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640A93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04B6E9E2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83726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  <w:p w14:paraId="76BA5A04" w14:textId="77777777" w:rsidR="00E71F2A" w:rsidRPr="00E71F2A" w:rsidRDefault="00E71F2A" w:rsidP="00E71F2A">
            <w:pPr>
              <w:rPr>
                <w:rFonts w:eastAsia="Times New Roman" w:cstheme="minorHAnsi"/>
              </w:rPr>
            </w:pPr>
          </w:p>
        </w:tc>
      </w:tr>
    </w:tbl>
    <w:p w14:paraId="65028FA0" w14:textId="77777777" w:rsidR="00005CA7" w:rsidRDefault="00005CA7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3556" w:rsidRPr="008246E2" w14:paraId="790B5BA0" w14:textId="77777777" w:rsidTr="00307BAC">
        <w:tc>
          <w:tcPr>
            <w:tcW w:w="10278" w:type="dxa"/>
          </w:tcPr>
          <w:p w14:paraId="2E4CC6BE" w14:textId="77777777" w:rsidR="00883556" w:rsidRPr="008246E2" w:rsidRDefault="00883556" w:rsidP="0030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 xml:space="preserve">Please describe any other skills or experience that you think may be of benefit to </w:t>
            </w:r>
            <w:r w:rsidR="00450904">
              <w:rPr>
                <w:rFonts w:asciiTheme="minorHAnsi" w:hAnsiTheme="minorHAnsi" w:cstheme="minorHAnsi"/>
                <w:sz w:val="22"/>
                <w:szCs w:val="22"/>
              </w:rPr>
              <w:t>Ottawa Lions Track and Field Club</w:t>
            </w: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7123CA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6E222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E25D1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D993E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CC2F4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FE5E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3B1E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FC9C5F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7BDD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70236" w14:textId="77777777" w:rsidR="00883556" w:rsidRPr="008246E2" w:rsidRDefault="00883556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3556" w:rsidRPr="008246E2" w14:paraId="1E8A3B5A" w14:textId="77777777" w:rsidTr="00307BAC">
        <w:tc>
          <w:tcPr>
            <w:tcW w:w="10278" w:type="dxa"/>
          </w:tcPr>
          <w:p w14:paraId="44AC9979" w14:textId="77777777" w:rsidR="00883556" w:rsidRPr="008246E2" w:rsidRDefault="00883556" w:rsidP="0030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If not described above, please outline your previous experience as a board or committee member:</w:t>
            </w:r>
          </w:p>
          <w:p w14:paraId="2C88983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4446FB" w14:textId="77777777" w:rsidR="00883556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63CC39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E73A9" w14:textId="77777777" w:rsidR="001C7F3D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7E2C7" w14:textId="77777777" w:rsidR="001C7F3D" w:rsidRPr="008246E2" w:rsidRDefault="001C7F3D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53B19B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3B75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2E187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2D2B5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13BE1E" w14:textId="77777777" w:rsidR="00B042A6" w:rsidRPr="008246E2" w:rsidRDefault="00B042A6" w:rsidP="00E0763E">
      <w:pPr>
        <w:ind w:left="18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3556" w:rsidRPr="008246E2" w14:paraId="52D6F7F0" w14:textId="77777777" w:rsidTr="00307BAC">
        <w:tc>
          <w:tcPr>
            <w:tcW w:w="10278" w:type="dxa"/>
          </w:tcPr>
          <w:p w14:paraId="6871573E" w14:textId="77777777" w:rsidR="00883556" w:rsidRPr="008246E2" w:rsidRDefault="0088355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46E2">
              <w:rPr>
                <w:rFonts w:asciiTheme="minorHAnsi" w:hAnsiTheme="minorHAnsi" w:cstheme="minorHAnsi"/>
                <w:sz w:val="22"/>
                <w:szCs w:val="22"/>
              </w:rPr>
              <w:t>Who may we contact for information regarding your performance in these positions?</w:t>
            </w:r>
            <w:r w:rsidR="00B042A6">
              <w:rPr>
                <w:rFonts w:asciiTheme="minorHAnsi" w:hAnsiTheme="minorHAnsi" w:cstheme="minorHAnsi"/>
                <w:sz w:val="22"/>
                <w:szCs w:val="22"/>
              </w:rPr>
              <w:t xml:space="preserve"> (at least 2)</w:t>
            </w:r>
          </w:p>
          <w:p w14:paraId="5F2CD743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B1B33" w14:textId="77777777" w:rsidR="0088355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14:paraId="1A5F6904" w14:textId="77777777" w:rsidR="001C7F3D" w:rsidRDefault="001C7F3D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4C9119" w14:textId="77777777" w:rsidR="00883556" w:rsidRPr="008246E2" w:rsidRDefault="0088355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75355" w14:textId="77777777" w:rsidR="001135F7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  <w:p w14:paraId="3BF4C942" w14:textId="77777777" w:rsidR="00D953A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9B99A" w14:textId="77777777" w:rsidR="00D953A6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20D82" w14:textId="77777777" w:rsidR="00D953A6" w:rsidRPr="008246E2" w:rsidRDefault="00D953A6" w:rsidP="00074A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  <w:p w14:paraId="30BCEF6C" w14:textId="77777777" w:rsidR="001135F7" w:rsidRPr="008246E2" w:rsidRDefault="001135F7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9C8BE" w14:textId="77777777" w:rsidR="00883556" w:rsidRPr="008246E2" w:rsidRDefault="00883556" w:rsidP="00E0763E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2A701" w14:textId="77777777" w:rsidR="0038508B" w:rsidRDefault="0038508B" w:rsidP="00E0763E">
      <w:pPr>
        <w:ind w:left="180"/>
        <w:rPr>
          <w:rFonts w:cstheme="minorHAnsi"/>
        </w:rPr>
      </w:pPr>
    </w:p>
    <w:p w14:paraId="46FD8BA8" w14:textId="77777777" w:rsidR="00B04199" w:rsidRPr="002C6A24" w:rsidRDefault="00074AC6" w:rsidP="00074AC6">
      <w:pPr>
        <w:ind w:left="-90"/>
        <w:rPr>
          <w:rFonts w:cstheme="minorHAnsi"/>
        </w:rPr>
      </w:pPr>
      <w:r>
        <w:rPr>
          <w:rFonts w:cstheme="minorHAnsi"/>
        </w:rPr>
        <w:t>For more information or to submit an application</w:t>
      </w:r>
      <w:r w:rsidR="00B04199" w:rsidRPr="002C6A24">
        <w:rPr>
          <w:rFonts w:cstheme="minorHAnsi"/>
        </w:rPr>
        <w:t>:</w:t>
      </w:r>
    </w:p>
    <w:p w14:paraId="07E39203" w14:textId="77777777" w:rsidR="00171FE7" w:rsidRPr="00074AC6" w:rsidRDefault="00450904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Nathalie Côté</w:t>
      </w:r>
    </w:p>
    <w:p w14:paraId="406538BC" w14:textId="77777777" w:rsidR="00171FE7" w:rsidRDefault="00450904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Ottawa Lions Track and Field Club</w:t>
      </w:r>
    </w:p>
    <w:p w14:paraId="063E4E41" w14:textId="77777777" w:rsidR="00171FE7" w:rsidRPr="00074AC6" w:rsidRDefault="00171FE7" w:rsidP="00171FE7">
      <w:pPr>
        <w:spacing w:after="0" w:line="240" w:lineRule="auto"/>
        <w:ind w:left="-90"/>
        <w:rPr>
          <w:rFonts w:cstheme="minorHAnsi"/>
        </w:rPr>
      </w:pPr>
      <w:r>
        <w:rPr>
          <w:rFonts w:cstheme="minorHAnsi"/>
        </w:rPr>
        <w:t>(</w:t>
      </w:r>
      <w:r w:rsidRPr="00074AC6">
        <w:rPr>
          <w:rFonts w:cstheme="minorHAnsi"/>
        </w:rPr>
        <w:t>Governance and Nominations Committee</w:t>
      </w:r>
      <w:r>
        <w:rPr>
          <w:rFonts w:cstheme="minorHAnsi"/>
        </w:rPr>
        <w:t>)</w:t>
      </w:r>
    </w:p>
    <w:p w14:paraId="1F4CD1CE" w14:textId="77777777" w:rsidR="00171FE7" w:rsidRPr="005445C8" w:rsidRDefault="00450904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  <w:lang w:val="en-CA"/>
        </w:rPr>
      </w:pPr>
      <w:r w:rsidRPr="005445C8">
        <w:rPr>
          <w:rFonts w:asciiTheme="minorHAnsi" w:hAnsiTheme="minorHAnsi" w:cstheme="minorHAnsi"/>
          <w:color w:val="222222"/>
          <w:sz w:val="22"/>
          <w:szCs w:val="22"/>
          <w:lang w:val="en-CA"/>
        </w:rPr>
        <w:t>613-323-7176</w:t>
      </w:r>
    </w:p>
    <w:p w14:paraId="61199C88" w14:textId="77777777" w:rsidR="00171FE7" w:rsidRPr="005445C8" w:rsidRDefault="00171FE7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  <w:lang w:val="en-CA"/>
        </w:rPr>
      </w:pPr>
    </w:p>
    <w:p w14:paraId="2E96FF4C" w14:textId="63702284" w:rsidR="00171FE7" w:rsidRPr="00074AC6" w:rsidRDefault="00171FE7" w:rsidP="00171FE7">
      <w:pPr>
        <w:pStyle w:val="NormalWeb"/>
        <w:spacing w:before="0" w:beforeAutospacing="0" w:after="0" w:afterAutospacing="0"/>
        <w:ind w:left="-9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074AC6">
        <w:rPr>
          <w:rFonts w:asciiTheme="minorHAnsi" w:hAnsiTheme="minorHAnsi" w:cstheme="minorHAnsi"/>
          <w:color w:val="222222"/>
          <w:sz w:val="22"/>
          <w:szCs w:val="22"/>
        </w:rPr>
        <w:t>E-mail:</w:t>
      </w:r>
      <w:r w:rsidR="00F93A2E">
        <w:rPr>
          <w:rFonts w:asciiTheme="minorHAnsi" w:hAnsiTheme="minorHAnsi" w:cstheme="minorHAnsi"/>
          <w:color w:val="222222"/>
          <w:sz w:val="22"/>
          <w:szCs w:val="22"/>
        </w:rPr>
        <w:t xml:space="preserve"> ottawalionstfclubpresident@gmail.com</w:t>
      </w:r>
    </w:p>
    <w:p w14:paraId="71CCE40B" w14:textId="77777777" w:rsidR="00B04199" w:rsidRPr="002C6A24" w:rsidRDefault="00B04199" w:rsidP="00074AC6">
      <w:pPr>
        <w:ind w:left="-90"/>
        <w:rPr>
          <w:rFonts w:cstheme="minorHAnsi"/>
        </w:rPr>
      </w:pPr>
    </w:p>
    <w:sectPr w:rsidR="00B04199" w:rsidRPr="002C6A24" w:rsidSect="00E0763E">
      <w:headerReference w:type="even" r:id="rId8"/>
      <w:footerReference w:type="default" r:id="rId9"/>
      <w:type w:val="oddPage"/>
      <w:pgSz w:w="12240" w:h="15840" w:code="1"/>
      <w:pgMar w:top="810" w:right="990" w:bottom="810" w:left="1170" w:header="360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BFA3" w14:textId="77777777" w:rsidR="005C5C9C" w:rsidRDefault="005C5C9C" w:rsidP="0036686D">
      <w:pPr>
        <w:spacing w:after="0" w:line="240" w:lineRule="auto"/>
      </w:pPr>
      <w:r>
        <w:separator/>
      </w:r>
    </w:p>
  </w:endnote>
  <w:endnote w:type="continuationSeparator" w:id="0">
    <w:p w14:paraId="49488853" w14:textId="77777777" w:rsidR="005C5C9C" w:rsidRDefault="005C5C9C" w:rsidP="0036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915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07D6B" w14:textId="77777777" w:rsidR="00CF0C16" w:rsidRPr="00074AC6" w:rsidRDefault="00CF0C16" w:rsidP="00CF0C16">
        <w:pPr>
          <w:ind w:left="-90"/>
          <w:jc w:val="center"/>
          <w:rPr>
            <w:rFonts w:cstheme="minorHAnsi"/>
            <w:b/>
            <w:i/>
            <w:sz w:val="24"/>
            <w:szCs w:val="24"/>
          </w:rPr>
        </w:pPr>
        <w:r w:rsidRPr="00074AC6">
          <w:rPr>
            <w:rFonts w:cstheme="minorHAnsi"/>
            <w:b/>
            <w:i/>
            <w:sz w:val="24"/>
            <w:szCs w:val="24"/>
          </w:rPr>
          <w:t xml:space="preserve">ALL NOMINATIONS MUST BE RECEIVED BY 6:00PM EST ON </w:t>
        </w:r>
        <w:r w:rsidR="00450904">
          <w:rPr>
            <w:rFonts w:cstheme="minorHAnsi"/>
            <w:b/>
            <w:i/>
            <w:sz w:val="24"/>
            <w:szCs w:val="24"/>
          </w:rPr>
          <w:t>MONDAY JUNE 3</w:t>
        </w:r>
        <w:r w:rsidRPr="00074AC6">
          <w:rPr>
            <w:rFonts w:cstheme="minorHAnsi"/>
            <w:b/>
            <w:i/>
            <w:sz w:val="24"/>
            <w:szCs w:val="24"/>
          </w:rPr>
          <w:t>, 201</w:t>
        </w:r>
        <w:r w:rsidR="00450904">
          <w:rPr>
            <w:rFonts w:cstheme="minorHAnsi"/>
            <w:b/>
            <w:i/>
            <w:sz w:val="24"/>
            <w:szCs w:val="24"/>
          </w:rPr>
          <w:t>9</w:t>
        </w:r>
        <w:r w:rsidRPr="00074AC6">
          <w:rPr>
            <w:rFonts w:cstheme="minorHAnsi"/>
            <w:b/>
            <w:i/>
            <w:sz w:val="24"/>
            <w:szCs w:val="24"/>
          </w:rPr>
          <w:t>.</w:t>
        </w:r>
      </w:p>
      <w:p w14:paraId="07982979" w14:textId="77777777" w:rsidR="00B04199" w:rsidRDefault="00B04199">
        <w:pPr>
          <w:pStyle w:val="Footer"/>
          <w:jc w:val="center"/>
        </w:pPr>
        <w:r>
          <w:t xml:space="preserve">Application Form </w:t>
        </w:r>
        <w:r w:rsidR="00450904">
          <w:t>May 2019</w:t>
        </w:r>
      </w:p>
    </w:sdtContent>
  </w:sdt>
  <w:p w14:paraId="737BB1E3" w14:textId="77777777" w:rsidR="00B04199" w:rsidRDefault="00B0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BAA81" w14:textId="77777777" w:rsidR="005C5C9C" w:rsidRDefault="005C5C9C" w:rsidP="0036686D">
      <w:pPr>
        <w:spacing w:after="0" w:line="240" w:lineRule="auto"/>
      </w:pPr>
      <w:r>
        <w:separator/>
      </w:r>
    </w:p>
  </w:footnote>
  <w:footnote w:type="continuationSeparator" w:id="0">
    <w:p w14:paraId="24C02DC3" w14:textId="77777777" w:rsidR="005C5C9C" w:rsidRDefault="005C5C9C" w:rsidP="0036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F438" w14:textId="77777777" w:rsidR="00B04199" w:rsidRDefault="007C68C4">
    <w:pPr>
      <w:pStyle w:val="Header"/>
    </w:pPr>
    <w:r>
      <w:rPr>
        <w:noProof/>
      </w:rPr>
      <w:pict w14:anchorId="26BFE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9883" o:spid="_x0000_s1034" type="#_x0000_t75" style="position:absolute;margin-left:0;margin-top:0;width:585.1pt;height:757.9pt;z-index:-251657216;mso-position-horizontal:center;mso-position-horizontal-relative:margin;mso-position-vertical:center;mso-position-vertical-relative:margin" o:allowincell="f">
          <v:imagedata r:id="rId1" o:title="clln_letterhead_word_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86D"/>
    <w:rsid w:val="00005CA7"/>
    <w:rsid w:val="000372E6"/>
    <w:rsid w:val="00063B5F"/>
    <w:rsid w:val="00074AC6"/>
    <w:rsid w:val="00087CC8"/>
    <w:rsid w:val="000B40A0"/>
    <w:rsid w:val="00106D5D"/>
    <w:rsid w:val="00107F6B"/>
    <w:rsid w:val="001135F7"/>
    <w:rsid w:val="00146603"/>
    <w:rsid w:val="00171FE7"/>
    <w:rsid w:val="001A478B"/>
    <w:rsid w:val="001C7F3D"/>
    <w:rsid w:val="0020574A"/>
    <w:rsid w:val="00250DDA"/>
    <w:rsid w:val="002C6A24"/>
    <w:rsid w:val="00307BAC"/>
    <w:rsid w:val="0036686D"/>
    <w:rsid w:val="0038508B"/>
    <w:rsid w:val="003A6778"/>
    <w:rsid w:val="003E59E9"/>
    <w:rsid w:val="00450904"/>
    <w:rsid w:val="004815D4"/>
    <w:rsid w:val="004B384C"/>
    <w:rsid w:val="005221E7"/>
    <w:rsid w:val="005445C8"/>
    <w:rsid w:val="00581146"/>
    <w:rsid w:val="005B3C54"/>
    <w:rsid w:val="005C5C9C"/>
    <w:rsid w:val="005F40E4"/>
    <w:rsid w:val="005F5B1F"/>
    <w:rsid w:val="00626ED4"/>
    <w:rsid w:val="006D4BFF"/>
    <w:rsid w:val="00743BE3"/>
    <w:rsid w:val="007618B7"/>
    <w:rsid w:val="00761FD1"/>
    <w:rsid w:val="007C602E"/>
    <w:rsid w:val="007C68C4"/>
    <w:rsid w:val="007D5911"/>
    <w:rsid w:val="008246E2"/>
    <w:rsid w:val="008336E7"/>
    <w:rsid w:val="00883556"/>
    <w:rsid w:val="00892140"/>
    <w:rsid w:val="008C48C9"/>
    <w:rsid w:val="008C69AD"/>
    <w:rsid w:val="008C7BAC"/>
    <w:rsid w:val="008D5743"/>
    <w:rsid w:val="00930A77"/>
    <w:rsid w:val="0096484F"/>
    <w:rsid w:val="009932AD"/>
    <w:rsid w:val="009A6FE3"/>
    <w:rsid w:val="009E4AD7"/>
    <w:rsid w:val="00A33B40"/>
    <w:rsid w:val="00A540B4"/>
    <w:rsid w:val="00A61AD6"/>
    <w:rsid w:val="00A849C6"/>
    <w:rsid w:val="00A8651F"/>
    <w:rsid w:val="00AA0F9F"/>
    <w:rsid w:val="00AB7F90"/>
    <w:rsid w:val="00B04199"/>
    <w:rsid w:val="00B042A6"/>
    <w:rsid w:val="00B345FA"/>
    <w:rsid w:val="00B544D5"/>
    <w:rsid w:val="00BD1F3D"/>
    <w:rsid w:val="00C1285F"/>
    <w:rsid w:val="00CA4437"/>
    <w:rsid w:val="00CB0BB5"/>
    <w:rsid w:val="00CB72A5"/>
    <w:rsid w:val="00CD1D20"/>
    <w:rsid w:val="00CD7C8D"/>
    <w:rsid w:val="00CF0C16"/>
    <w:rsid w:val="00D13D7E"/>
    <w:rsid w:val="00D1647E"/>
    <w:rsid w:val="00D31BF3"/>
    <w:rsid w:val="00D33378"/>
    <w:rsid w:val="00D6567D"/>
    <w:rsid w:val="00D92F99"/>
    <w:rsid w:val="00D953A6"/>
    <w:rsid w:val="00D95A52"/>
    <w:rsid w:val="00DA796C"/>
    <w:rsid w:val="00DE5336"/>
    <w:rsid w:val="00E0763E"/>
    <w:rsid w:val="00E07F31"/>
    <w:rsid w:val="00E23304"/>
    <w:rsid w:val="00E55F25"/>
    <w:rsid w:val="00E71F2A"/>
    <w:rsid w:val="00E7400A"/>
    <w:rsid w:val="00EE1EAE"/>
    <w:rsid w:val="00EE5D19"/>
    <w:rsid w:val="00F24ABC"/>
    <w:rsid w:val="00F350FB"/>
    <w:rsid w:val="00F93A2E"/>
    <w:rsid w:val="00FA04CF"/>
    <w:rsid w:val="00FA2AA1"/>
    <w:rsid w:val="00FA540D"/>
    <w:rsid w:val="00FA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4BC871"/>
  <w15:docId w15:val="{4B4F8266-7EFF-B542-B084-ADD2075C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86D"/>
  </w:style>
  <w:style w:type="paragraph" w:styleId="Footer">
    <w:name w:val="footer"/>
    <w:basedOn w:val="Normal"/>
    <w:link w:val="FooterChar"/>
    <w:uiPriority w:val="99"/>
    <w:unhideWhenUsed/>
    <w:rsid w:val="0036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86D"/>
  </w:style>
  <w:style w:type="table" w:styleId="TableGrid">
    <w:name w:val="Table Grid"/>
    <w:basedOn w:val="TableNormal"/>
    <w:uiPriority w:val="59"/>
    <w:rsid w:val="00883556"/>
    <w:pPr>
      <w:spacing w:after="0" w:line="240" w:lineRule="auto"/>
    </w:pPr>
    <w:rPr>
      <w:rFonts w:ascii="Verdana" w:hAnsi="Verdana" w:cstheme="majorBidi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1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C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C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5FEE-489A-7847-A575-2BDF377AC5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Literacy and Learning Networ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Hegel</dc:creator>
  <cp:lastModifiedBy>Ottawa Lions</cp:lastModifiedBy>
  <cp:revision>2</cp:revision>
  <cp:lastPrinted>2019-05-23T14:25:00Z</cp:lastPrinted>
  <dcterms:created xsi:type="dcterms:W3CDTF">2019-06-13T22:16:00Z</dcterms:created>
  <dcterms:modified xsi:type="dcterms:W3CDTF">2019-06-13T22:16:00Z</dcterms:modified>
</cp:coreProperties>
</file>